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709"/>
        <w:gridCol w:w="562"/>
        <w:gridCol w:w="284"/>
        <w:gridCol w:w="3401"/>
        <w:gridCol w:w="4963"/>
        <w:gridCol w:w="1134"/>
        <w:gridCol w:w="992"/>
        <w:gridCol w:w="851"/>
        <w:gridCol w:w="1276"/>
      </w:tblGrid>
      <w:tr w:rsidR="00903077" w:rsidRPr="00A33E74" w:rsidTr="000F5CD8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3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F57784" w:rsidRPr="00A33E74" w:rsidTr="000F5CD8">
        <w:tc>
          <w:tcPr>
            <w:tcW w:w="708" w:type="dxa"/>
            <w:vMerge w:val="restart"/>
            <w:shd w:val="clear" w:color="auto" w:fill="FFFFFF" w:themeFill="background1"/>
          </w:tcPr>
          <w:p w:rsidR="00F5778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F57784" w:rsidRPr="00A33E74" w:rsidRDefault="00F57784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- Günlük Hayattaki Dini İfadeler (16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F57784" w:rsidRDefault="00F577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57784" w:rsidRPr="00A33E74" w:rsidRDefault="00F5778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ünlük Konuşmalarda Dinî İfadeler</w:t>
            </w:r>
          </w:p>
        </w:tc>
        <w:tc>
          <w:tcPr>
            <w:tcW w:w="4963" w:type="dxa"/>
            <w:shd w:val="clear" w:color="auto" w:fill="FFFFFF" w:themeFill="background1"/>
          </w:tcPr>
          <w:p w:rsidR="00F57784" w:rsidRPr="00C30776" w:rsidRDefault="00F57784" w:rsidP="00AC34E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30776">
              <w:rPr>
                <w:rFonts w:cstheme="minorHAnsi"/>
                <w:bCs/>
                <w:sz w:val="14"/>
                <w:szCs w:val="14"/>
              </w:rPr>
              <w:t>4.1.1. Dinî ifadeleri, günlük konuşmalarda doğru ve yerinde kullanır.</w:t>
            </w:r>
          </w:p>
        </w:tc>
        <w:tc>
          <w:tcPr>
            <w:tcW w:w="1134" w:type="dxa"/>
            <w:vMerge w:val="restart"/>
          </w:tcPr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57784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7784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7784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7784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7784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7784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7784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7784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7784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7784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7784" w:rsidRPr="0000342A" w:rsidRDefault="00F577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F57784" w:rsidRPr="009B292F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F57784" w:rsidRDefault="00F57784" w:rsidP="003212F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</w:tcPr>
          <w:p w:rsidR="00F5778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urban Bayramı </w:t>
            </w:r>
            <w:proofErr w:type="gramStart"/>
            <w:r>
              <w:rPr>
                <w:rFonts w:cstheme="minorHAnsi"/>
                <w:sz w:val="14"/>
                <w:szCs w:val="14"/>
              </w:rPr>
              <w:t>günlerinde  söylenen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 teşrik tekbirlerinin bir camiye gidilerek gözlemlenmes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RPr="00A33E74" w:rsidTr="000F5CD8">
        <w:tc>
          <w:tcPr>
            <w:tcW w:w="708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A33E7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F57784" w:rsidRPr="00A33E74" w:rsidRDefault="00F57784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57784" w:rsidRPr="00DA3E43" w:rsidRDefault="00F577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57784" w:rsidRPr="00A33E74" w:rsidRDefault="00F5778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ünlük Konuşmalarda Dinî İfadeler</w:t>
            </w:r>
          </w:p>
        </w:tc>
        <w:tc>
          <w:tcPr>
            <w:tcW w:w="4963" w:type="dxa"/>
            <w:shd w:val="clear" w:color="auto" w:fill="FFFFFF" w:themeFill="background1"/>
          </w:tcPr>
          <w:p w:rsidR="00F57784" w:rsidRPr="00C30776" w:rsidRDefault="00F57784" w:rsidP="00AC34E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30776">
              <w:rPr>
                <w:rFonts w:cstheme="minorHAnsi"/>
                <w:bCs/>
                <w:sz w:val="14"/>
                <w:szCs w:val="14"/>
              </w:rPr>
              <w:t>4.1.1. Dinî ifadeleri, günlük konuşmalarda doğru ve yerinde kullanır.</w:t>
            </w:r>
          </w:p>
        </w:tc>
        <w:tc>
          <w:tcPr>
            <w:tcW w:w="1134" w:type="dxa"/>
            <w:vMerge/>
          </w:tcPr>
          <w:p w:rsidR="00F57784" w:rsidRPr="00A33E74" w:rsidRDefault="00F57784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A33E74" w:rsidRDefault="00F57784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RPr="00A33E74" w:rsidTr="000F5CD8">
        <w:tc>
          <w:tcPr>
            <w:tcW w:w="708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A33E7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57784" w:rsidRDefault="00F577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57784" w:rsidRPr="00DA3E43" w:rsidRDefault="00F577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57784" w:rsidRPr="00A33E74" w:rsidRDefault="00F5778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ünlük Konuşmalarda Dinî İfadeler</w:t>
            </w:r>
          </w:p>
        </w:tc>
        <w:tc>
          <w:tcPr>
            <w:tcW w:w="4963" w:type="dxa"/>
            <w:shd w:val="clear" w:color="auto" w:fill="FFFFFF" w:themeFill="background1"/>
          </w:tcPr>
          <w:p w:rsidR="00F57784" w:rsidRPr="00C30776" w:rsidRDefault="00F57784" w:rsidP="00AC34E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30776">
              <w:rPr>
                <w:rFonts w:cstheme="minorHAnsi"/>
                <w:bCs/>
                <w:sz w:val="14"/>
                <w:szCs w:val="14"/>
              </w:rPr>
              <w:t>4.1.1. Dinî ifadeleri, günlük konuşmalarda doğru ve yerinde kullanır.</w:t>
            </w:r>
          </w:p>
        </w:tc>
        <w:tc>
          <w:tcPr>
            <w:tcW w:w="1134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RPr="00A33E74" w:rsidTr="000F5CD8">
        <w:tc>
          <w:tcPr>
            <w:tcW w:w="708" w:type="dxa"/>
            <w:vMerge w:val="restart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A33E7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57784" w:rsidRDefault="00F577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57784" w:rsidRPr="00DA3E43" w:rsidRDefault="00F577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57784" w:rsidRPr="00A33E74" w:rsidRDefault="00F5778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ünlük Konuşmalarda Dinî İfadeler</w:t>
            </w:r>
          </w:p>
        </w:tc>
        <w:tc>
          <w:tcPr>
            <w:tcW w:w="4963" w:type="dxa"/>
            <w:shd w:val="clear" w:color="auto" w:fill="FFFFFF" w:themeFill="background1"/>
          </w:tcPr>
          <w:p w:rsidR="00F57784" w:rsidRPr="00C30776" w:rsidRDefault="00F57784" w:rsidP="00AC34E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30776">
              <w:rPr>
                <w:rFonts w:cstheme="minorHAnsi"/>
                <w:bCs/>
                <w:sz w:val="14"/>
                <w:szCs w:val="14"/>
              </w:rPr>
              <w:t>4.1.1. Dinî ifadeleri, günlük konuşmalarda doğru ve yerinde kullanır.</w:t>
            </w:r>
          </w:p>
        </w:tc>
        <w:tc>
          <w:tcPr>
            <w:tcW w:w="1134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RPr="00A33E74" w:rsidTr="000F5CD8">
        <w:tc>
          <w:tcPr>
            <w:tcW w:w="708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A33E7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57784" w:rsidRDefault="00F577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57784" w:rsidRPr="00DA3E43" w:rsidRDefault="00F577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57784" w:rsidRPr="00A33E74" w:rsidRDefault="00F5778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ünlük Konuşmalarda Dinî İfadeler</w:t>
            </w:r>
          </w:p>
        </w:tc>
        <w:tc>
          <w:tcPr>
            <w:tcW w:w="4963" w:type="dxa"/>
            <w:shd w:val="clear" w:color="auto" w:fill="FFFFFF" w:themeFill="background1"/>
          </w:tcPr>
          <w:p w:rsidR="00F57784" w:rsidRPr="00E61C93" w:rsidRDefault="00F57784" w:rsidP="00AC34E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E61C93">
              <w:rPr>
                <w:rFonts w:cstheme="minorHAnsi"/>
                <w:bCs/>
                <w:sz w:val="14"/>
                <w:szCs w:val="14"/>
              </w:rPr>
              <w:t>4.1.2. Tekbir ve salavatı söyler</w:t>
            </w:r>
          </w:p>
        </w:tc>
        <w:tc>
          <w:tcPr>
            <w:tcW w:w="1134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RPr="00A33E74" w:rsidTr="000F5CD8">
        <w:tc>
          <w:tcPr>
            <w:tcW w:w="708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A33E7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57784" w:rsidRDefault="00F577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57784" w:rsidRPr="00DA3E43" w:rsidRDefault="00F577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57784" w:rsidRPr="00A33E74" w:rsidRDefault="00F57784" w:rsidP="00AC34EC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Dilek ve Dualarda Geçen Dinî İfadeler</w:t>
            </w:r>
          </w:p>
        </w:tc>
        <w:tc>
          <w:tcPr>
            <w:tcW w:w="4963" w:type="dxa"/>
            <w:shd w:val="clear" w:color="auto" w:fill="FFFFFF" w:themeFill="background1"/>
          </w:tcPr>
          <w:p w:rsidR="00F57784" w:rsidRPr="00E61C93" w:rsidRDefault="00F57784" w:rsidP="00AC34E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E61C93">
              <w:rPr>
                <w:rFonts w:cstheme="minorHAnsi"/>
                <w:bCs/>
                <w:sz w:val="14"/>
                <w:szCs w:val="14"/>
              </w:rPr>
              <w:t>4.1.3. Dilek ve dualarda kullanılan dinî ifadelere örnekler verir</w:t>
            </w:r>
          </w:p>
        </w:tc>
        <w:tc>
          <w:tcPr>
            <w:tcW w:w="1134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RPr="00A33E74" w:rsidTr="000F5CD8">
        <w:tc>
          <w:tcPr>
            <w:tcW w:w="708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A33E7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57784" w:rsidRDefault="00F577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57784" w:rsidRPr="00DA3E43" w:rsidRDefault="00F577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57784" w:rsidRPr="00A33E74" w:rsidRDefault="00F57784" w:rsidP="00AC34EC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Dilek ve Dualarda Geçen Dinî İfadeler</w:t>
            </w:r>
          </w:p>
        </w:tc>
        <w:tc>
          <w:tcPr>
            <w:tcW w:w="4963" w:type="dxa"/>
            <w:shd w:val="clear" w:color="auto" w:fill="FFFFFF" w:themeFill="background1"/>
          </w:tcPr>
          <w:p w:rsidR="00F57784" w:rsidRPr="00E61C93" w:rsidRDefault="00F57784" w:rsidP="00AC34E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E61C93">
              <w:rPr>
                <w:rFonts w:cstheme="minorHAnsi"/>
                <w:bCs/>
                <w:sz w:val="14"/>
                <w:szCs w:val="14"/>
              </w:rPr>
              <w:t>4.1.3. Dilek ve dualarda kullanılan dinî ifadelere örnekler verir</w:t>
            </w:r>
          </w:p>
        </w:tc>
        <w:tc>
          <w:tcPr>
            <w:tcW w:w="1134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RPr="00A33E74" w:rsidTr="000F5CD8">
        <w:tc>
          <w:tcPr>
            <w:tcW w:w="708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A33E7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</w:tcPr>
          <w:p w:rsidR="00F57784" w:rsidRDefault="00F577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F57784" w:rsidRPr="00DA3E43" w:rsidRDefault="00F577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F57784" w:rsidRPr="00A33E74" w:rsidRDefault="00F57784" w:rsidP="00AC34EC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Bir Dua Tanıyorum: </w:t>
            </w:r>
            <w:proofErr w:type="spellStart"/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Sübhaneke</w:t>
            </w:r>
            <w:proofErr w:type="spellEnd"/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Duası ve Anlamı</w:t>
            </w:r>
          </w:p>
        </w:tc>
        <w:tc>
          <w:tcPr>
            <w:tcW w:w="4963" w:type="dxa"/>
            <w:shd w:val="clear" w:color="auto" w:fill="FFFFFF" w:themeFill="background1"/>
          </w:tcPr>
          <w:p w:rsidR="00F57784" w:rsidRPr="00E61C93" w:rsidRDefault="00F57784" w:rsidP="00AC34E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E61C93">
              <w:rPr>
                <w:rFonts w:cstheme="minorHAnsi"/>
                <w:bCs/>
                <w:sz w:val="14"/>
                <w:szCs w:val="14"/>
              </w:rPr>
              <w:t xml:space="preserve">4.1.4. </w:t>
            </w:r>
            <w:proofErr w:type="spellStart"/>
            <w:r w:rsidRPr="00E61C93">
              <w:rPr>
                <w:rFonts w:cstheme="minorHAnsi"/>
                <w:bCs/>
                <w:sz w:val="14"/>
                <w:szCs w:val="14"/>
              </w:rPr>
              <w:t>Sübhaneke</w:t>
            </w:r>
            <w:proofErr w:type="spellEnd"/>
            <w:r w:rsidRPr="00E61C93">
              <w:rPr>
                <w:rFonts w:cstheme="minorHAnsi"/>
                <w:bCs/>
                <w:sz w:val="14"/>
                <w:szCs w:val="14"/>
              </w:rPr>
              <w:t xml:space="preserve"> duasını okur, anlamını söyler.</w:t>
            </w:r>
          </w:p>
        </w:tc>
        <w:tc>
          <w:tcPr>
            <w:tcW w:w="1134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7784" w:rsidRPr="00A33E74" w:rsidRDefault="00F577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0F5CD8" w:rsidRPr="00A33E74" w:rsidTr="000F5CD8">
        <w:tc>
          <w:tcPr>
            <w:tcW w:w="708" w:type="dxa"/>
            <w:vMerge w:val="restart"/>
            <w:shd w:val="clear" w:color="auto" w:fill="FFFFFF" w:themeFill="background1"/>
          </w:tcPr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F5CD8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844E2" w:rsidRDefault="00F844E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844E2" w:rsidRPr="00A33E74" w:rsidRDefault="00F844E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</w:tcPr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A33E74" w:rsidRDefault="000F5CD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:rsidR="000F5CD8" w:rsidRDefault="000F5CD8" w:rsidP="00E65914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</w:t>
            </w:r>
            <w:proofErr w:type="spellStart"/>
            <w:r>
              <w:rPr>
                <w:rFonts w:cstheme="minorHAnsi"/>
                <w:sz w:val="14"/>
                <w:szCs w:val="14"/>
              </w:rPr>
              <w:t>İslamı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Tanıyalım</w:t>
            </w:r>
          </w:p>
          <w:p w:rsidR="000F5CD8" w:rsidRDefault="000F5CD8" w:rsidP="00E65914">
            <w:pPr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(16 Saat)</w:t>
            </w:r>
          </w:p>
        </w:tc>
        <w:tc>
          <w:tcPr>
            <w:tcW w:w="284" w:type="dxa"/>
          </w:tcPr>
          <w:p w:rsidR="000F5CD8" w:rsidRPr="00DA3E43" w:rsidRDefault="000F5CD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0F5CD8" w:rsidRPr="00A33E74" w:rsidRDefault="000F5CD8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slam’ın İnanç Esas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0F5CD8" w:rsidRPr="00A33E74" w:rsidRDefault="000F5CD8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C16E2">
              <w:rPr>
                <w:rFonts w:cstheme="minorHAnsi"/>
                <w:bCs/>
                <w:sz w:val="14"/>
                <w:szCs w:val="14"/>
              </w:rPr>
              <w:t>4.2.1. İslam’ın inanç esaslarını sıralar.</w:t>
            </w:r>
          </w:p>
        </w:tc>
        <w:tc>
          <w:tcPr>
            <w:tcW w:w="1134" w:type="dxa"/>
            <w:vMerge/>
          </w:tcPr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0F5CD8" w:rsidRPr="00A33E74" w:rsidTr="000F5CD8">
        <w:trPr>
          <w:trHeight w:val="305"/>
        </w:trPr>
        <w:tc>
          <w:tcPr>
            <w:tcW w:w="708" w:type="dxa"/>
            <w:vMerge/>
            <w:shd w:val="clear" w:color="auto" w:fill="FFFFFF" w:themeFill="background1"/>
          </w:tcPr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0F5CD8" w:rsidRPr="00A33E74" w:rsidRDefault="000F5CD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0F5CD8" w:rsidRPr="00CA674D" w:rsidRDefault="000F5CD8" w:rsidP="00E65914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0F5CD8" w:rsidRPr="00A33E74" w:rsidRDefault="000F5CD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0F5CD8" w:rsidRPr="00A33E74" w:rsidRDefault="000F5CD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slam’ın İnanç Esaslar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3" w:type="dxa"/>
            <w:shd w:val="clear" w:color="auto" w:fill="FBE4D5" w:themeFill="accent2" w:themeFillTint="33"/>
          </w:tcPr>
          <w:p w:rsidR="000F5CD8" w:rsidRPr="000C16E2" w:rsidRDefault="000F5CD8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C16E2">
              <w:rPr>
                <w:rFonts w:cstheme="minorHAnsi"/>
                <w:bCs/>
                <w:sz w:val="14"/>
                <w:szCs w:val="14"/>
              </w:rPr>
              <w:t>4.2.1. İslam’ın inanç esaslarını sıralar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F5CD8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F5CD8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F5CD8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0F5CD8" w:rsidRPr="0055428A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0F5CD8" w:rsidRPr="0055428A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0F5CD8" w:rsidRPr="0055428A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F5CD8" w:rsidRPr="00A33E74" w:rsidRDefault="000F5CD8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F5CD8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F5CD8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F5CD8" w:rsidRPr="00A33E74" w:rsidRDefault="000F5CD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llah inancı konusunda güneşin doğuşunun ve batışının izlenmesi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0F5CD8" w:rsidRDefault="000F5CD8" w:rsidP="00903077">
            <w:pPr>
              <w:rPr>
                <w:rFonts w:cstheme="minorHAnsi"/>
                <w:sz w:val="14"/>
                <w:szCs w:val="14"/>
              </w:rPr>
            </w:pPr>
          </w:p>
          <w:p w:rsidR="000F5CD8" w:rsidRPr="00A33E74" w:rsidRDefault="000F5CD8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0F5CD8" w:rsidRPr="00A33E74" w:rsidTr="000F5CD8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F5CD8" w:rsidRPr="00A33E74" w:rsidRDefault="000F5CD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0F5CD8" w:rsidRPr="000F5CD8" w:rsidRDefault="000F5CD8" w:rsidP="00E65914">
            <w:pPr>
              <w:ind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8" w:type="dxa"/>
            <w:gridSpan w:val="3"/>
            <w:shd w:val="clear" w:color="auto" w:fill="C5E0B3" w:themeFill="accent6" w:themeFillTint="66"/>
          </w:tcPr>
          <w:p w:rsidR="000F5CD8" w:rsidRPr="00612FE3" w:rsidRDefault="000F5CD8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F5CD8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F5CD8" w:rsidRPr="00A33E74" w:rsidRDefault="000F5CD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F5CD8" w:rsidRPr="00A33E74" w:rsidTr="000F5CD8">
        <w:tc>
          <w:tcPr>
            <w:tcW w:w="708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A33E74" w:rsidRDefault="000F5CD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0F5CD8" w:rsidRDefault="000F5CD8" w:rsidP="00E65914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F5CD8" w:rsidRPr="00A33E74" w:rsidRDefault="000F5CD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F5CD8" w:rsidRPr="00DA3E43" w:rsidRDefault="000F5CD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slam’ın Şart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0F5CD8" w:rsidRPr="000C16E2" w:rsidRDefault="000F5CD8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C16E2">
              <w:rPr>
                <w:rFonts w:cstheme="minorHAnsi"/>
                <w:bCs/>
                <w:sz w:val="14"/>
                <w:szCs w:val="14"/>
              </w:rPr>
              <w:t>4.2.2. İslam’ın şartlarını söyl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A33E74" w:rsidRDefault="000F5CD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F5CD8" w:rsidRPr="00A33E74" w:rsidTr="000F5CD8">
        <w:tc>
          <w:tcPr>
            <w:tcW w:w="708" w:type="dxa"/>
            <w:vMerge w:val="restart"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F5CD8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844E2" w:rsidRDefault="00F844E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A33E74" w:rsidRDefault="000F5CD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0F5CD8" w:rsidRDefault="000F5CD8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F5CD8" w:rsidRPr="00A33E74" w:rsidRDefault="000F5CD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F5CD8" w:rsidRPr="00DA3E43" w:rsidRDefault="000F5CD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slam’ın Şart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0F5CD8" w:rsidRPr="000C16E2" w:rsidRDefault="000F5CD8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C16E2">
              <w:rPr>
                <w:rFonts w:cstheme="minorHAnsi"/>
                <w:bCs/>
                <w:sz w:val="14"/>
                <w:szCs w:val="14"/>
              </w:rPr>
              <w:t>4.2.2. İslam’ın şartlarını söyl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A33E74" w:rsidRDefault="000F5CD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F5CD8" w:rsidRPr="00A33E74" w:rsidTr="000F5CD8">
        <w:tc>
          <w:tcPr>
            <w:tcW w:w="708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A33E74" w:rsidRDefault="000F5CD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0F5CD8" w:rsidRDefault="000F5CD8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F5CD8" w:rsidRPr="00A33E74" w:rsidRDefault="000F5CD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F5CD8" w:rsidRPr="00DA3E43" w:rsidRDefault="000F5CD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r’an-ı Kerim</w:t>
            </w:r>
          </w:p>
        </w:tc>
        <w:tc>
          <w:tcPr>
            <w:tcW w:w="4963" w:type="dxa"/>
            <w:shd w:val="clear" w:color="auto" w:fill="FFFFFF" w:themeFill="background1"/>
          </w:tcPr>
          <w:p w:rsidR="000F5CD8" w:rsidRPr="000C16E2" w:rsidRDefault="000F5CD8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C16E2">
              <w:rPr>
                <w:rFonts w:cstheme="minorHAnsi"/>
                <w:bCs/>
                <w:sz w:val="14"/>
                <w:szCs w:val="14"/>
              </w:rPr>
              <w:t>4.2.3. Kur’an-ı Kerim’in iç düzeni ile ilgili kavramları tanım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A33E74" w:rsidRDefault="000F5CD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F5CD8" w:rsidRPr="00A33E74" w:rsidTr="000F5CD8">
        <w:tc>
          <w:tcPr>
            <w:tcW w:w="708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0F5CD8" w:rsidRDefault="000F5CD8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F5CD8" w:rsidRPr="00A33E74" w:rsidRDefault="000F5CD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F5CD8" w:rsidRPr="00DA3E43" w:rsidRDefault="000F5CD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r’an-ı Kerim</w:t>
            </w:r>
          </w:p>
        </w:tc>
        <w:tc>
          <w:tcPr>
            <w:tcW w:w="4963" w:type="dxa"/>
            <w:shd w:val="clear" w:color="auto" w:fill="FFFFFF" w:themeFill="background1"/>
          </w:tcPr>
          <w:p w:rsidR="000F5CD8" w:rsidRPr="000C16E2" w:rsidRDefault="000F5CD8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C16E2">
              <w:rPr>
                <w:rFonts w:cstheme="minorHAnsi"/>
                <w:bCs/>
                <w:sz w:val="14"/>
                <w:szCs w:val="14"/>
              </w:rPr>
              <w:t>4.2.3. Kur’an-ı Kerim’in iç düzeni ile ilgili kavramları tanım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A33E74" w:rsidRDefault="000F5CD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F5CD8" w:rsidRPr="00A33E74" w:rsidTr="000F5CD8">
        <w:tc>
          <w:tcPr>
            <w:tcW w:w="708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0F5CD8" w:rsidRDefault="000F5CD8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F5CD8" w:rsidRPr="00A33E74" w:rsidRDefault="000F5CD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F5CD8" w:rsidRPr="00A33E74" w:rsidRDefault="000F5CD8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Bir Dua Tanıyorum: </w:t>
            </w:r>
            <w:proofErr w:type="spellStart"/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>Âmentü</w:t>
            </w:r>
            <w:proofErr w:type="spellEnd"/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Duası ve Anlamı</w:t>
            </w:r>
          </w:p>
        </w:tc>
        <w:tc>
          <w:tcPr>
            <w:tcW w:w="4963" w:type="dxa"/>
            <w:shd w:val="clear" w:color="auto" w:fill="FFFFFF" w:themeFill="background1"/>
          </w:tcPr>
          <w:p w:rsidR="000F5CD8" w:rsidRPr="000C16E2" w:rsidRDefault="000F5CD8" w:rsidP="00AC34E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C16E2">
              <w:rPr>
                <w:rFonts w:cstheme="minorHAnsi"/>
                <w:bCs/>
                <w:sz w:val="14"/>
                <w:szCs w:val="14"/>
              </w:rPr>
              <w:t xml:space="preserve">4.2.4. </w:t>
            </w:r>
            <w:proofErr w:type="spellStart"/>
            <w:r w:rsidRPr="000C16E2">
              <w:rPr>
                <w:rFonts w:cstheme="minorHAnsi"/>
                <w:bCs/>
                <w:sz w:val="14"/>
                <w:szCs w:val="14"/>
              </w:rPr>
              <w:t>Âmentü</w:t>
            </w:r>
            <w:proofErr w:type="spellEnd"/>
            <w:r w:rsidRPr="000C16E2">
              <w:rPr>
                <w:rFonts w:cstheme="minorHAnsi"/>
                <w:bCs/>
                <w:sz w:val="14"/>
                <w:szCs w:val="14"/>
              </w:rPr>
              <w:t xml:space="preserve"> duasını okur, anlamını söyle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A33E74" w:rsidRDefault="000F5CD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A33E74" w:rsidRDefault="000F5CD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RPr="00A33E74" w:rsidTr="000F5CD8">
        <w:tc>
          <w:tcPr>
            <w:tcW w:w="708" w:type="dxa"/>
            <w:vMerge w:val="restart"/>
            <w:shd w:val="clear" w:color="auto" w:fill="FFFFFF" w:themeFill="background1"/>
          </w:tcPr>
          <w:p w:rsidR="00F5778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844E2" w:rsidRPr="00A33E74" w:rsidRDefault="00F844E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bookmarkStart w:id="0" w:name="_GoBack"/>
            <w:bookmarkEnd w:id="0"/>
          </w:p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F57784" w:rsidRDefault="00F5778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- Güzel Ahlak </w:t>
            </w:r>
          </w:p>
          <w:p w:rsidR="00F57784" w:rsidRDefault="00F5778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2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F57784" w:rsidRPr="00A33E74" w:rsidRDefault="00F5778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57784" w:rsidRPr="00A33E74" w:rsidRDefault="00F5778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C16E2">
              <w:rPr>
                <w:rFonts w:cstheme="minorHAnsi"/>
                <w:sz w:val="14"/>
                <w:szCs w:val="14"/>
              </w:rPr>
              <w:t>1. Din Güzel Ahlaktır</w:t>
            </w:r>
          </w:p>
        </w:tc>
        <w:tc>
          <w:tcPr>
            <w:tcW w:w="4963" w:type="dxa"/>
            <w:shd w:val="clear" w:color="auto" w:fill="FFFFFF" w:themeFill="background1"/>
          </w:tcPr>
          <w:p w:rsidR="00F57784" w:rsidRPr="000C16E2" w:rsidRDefault="00F57784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C16E2">
              <w:rPr>
                <w:rFonts w:cstheme="minorHAnsi"/>
                <w:bCs/>
                <w:sz w:val="14"/>
                <w:szCs w:val="14"/>
              </w:rPr>
              <w:t xml:space="preserve">4.2.4. </w:t>
            </w:r>
            <w:proofErr w:type="spellStart"/>
            <w:r w:rsidRPr="000C16E2">
              <w:rPr>
                <w:rFonts w:cstheme="minorHAnsi"/>
                <w:bCs/>
                <w:sz w:val="14"/>
                <w:szCs w:val="14"/>
              </w:rPr>
              <w:t>Âmentü</w:t>
            </w:r>
            <w:proofErr w:type="spellEnd"/>
            <w:r w:rsidRPr="000C16E2">
              <w:rPr>
                <w:rFonts w:cstheme="minorHAnsi"/>
                <w:bCs/>
                <w:sz w:val="14"/>
                <w:szCs w:val="14"/>
              </w:rPr>
              <w:t xml:space="preserve"> duasını okur, anlamını söyle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RPr="00A33E74" w:rsidTr="000F5CD8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</w:tcPr>
          <w:p w:rsidR="00F5778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F5778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Pr="00A33E7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textDirection w:val="btLr"/>
          </w:tcPr>
          <w:p w:rsidR="00F57784" w:rsidRDefault="00F5778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F57784" w:rsidRPr="00A33E74" w:rsidRDefault="00F5778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F57784" w:rsidRPr="00A33E74" w:rsidRDefault="00F57784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C16E2">
              <w:rPr>
                <w:rFonts w:cstheme="minorHAnsi"/>
                <w:sz w:val="14"/>
                <w:szCs w:val="14"/>
              </w:rPr>
              <w:t>1. Din Güzel Ahlaktır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63" w:type="dxa"/>
            <w:vMerge w:val="restart"/>
            <w:shd w:val="clear" w:color="auto" w:fill="FBE4D5" w:themeFill="accent2" w:themeFillTint="33"/>
          </w:tcPr>
          <w:p w:rsidR="00F57784" w:rsidRPr="003212F9" w:rsidRDefault="00F57784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212F9">
              <w:rPr>
                <w:rFonts w:cstheme="minorHAnsi"/>
                <w:bCs/>
                <w:sz w:val="14"/>
                <w:szCs w:val="14"/>
              </w:rPr>
              <w:t>4.3.1. Bireyin güzel ahlaklı olmasında dinin rolünü fark eder</w:t>
            </w:r>
          </w:p>
        </w:tc>
        <w:tc>
          <w:tcPr>
            <w:tcW w:w="1134" w:type="dxa"/>
            <w:vMerge w:val="restart"/>
          </w:tcPr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7784" w:rsidRPr="00A33E74" w:rsidRDefault="00F57784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ünlük hayatı</w:t>
            </w:r>
            <w:r>
              <w:rPr>
                <w:rFonts w:cstheme="minorHAnsi"/>
                <w:sz w:val="14"/>
                <w:szCs w:val="14"/>
              </w:rPr>
              <w:br/>
            </w:r>
            <w:proofErr w:type="spellStart"/>
            <w:r>
              <w:rPr>
                <w:rFonts w:cstheme="minorHAnsi"/>
                <w:sz w:val="14"/>
                <w:szCs w:val="14"/>
              </w:rPr>
              <w:t>mızda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gözlemlediğimiz güzel ahlaklı davranışlar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F57784" w:rsidRPr="00A33E74" w:rsidRDefault="00F57784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F57784" w:rsidRPr="00A33E74" w:rsidTr="000F5CD8">
        <w:trPr>
          <w:trHeight w:val="171"/>
        </w:trPr>
        <w:tc>
          <w:tcPr>
            <w:tcW w:w="708" w:type="dxa"/>
            <w:vMerge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F5778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textDirection w:val="btLr"/>
          </w:tcPr>
          <w:p w:rsidR="00F57784" w:rsidRDefault="00F5778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F57784" w:rsidRDefault="00F5778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F57784" w:rsidRPr="000C16E2" w:rsidRDefault="00F57784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3" w:type="dxa"/>
            <w:vMerge/>
            <w:shd w:val="clear" w:color="auto" w:fill="FBE4D5" w:themeFill="accent2" w:themeFillTint="33"/>
          </w:tcPr>
          <w:p w:rsidR="00F57784" w:rsidRPr="003212F9" w:rsidRDefault="00F57784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778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RPr="00A33E74" w:rsidTr="000F5CD8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F5778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Pr="00A33E74" w:rsidRDefault="00F577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</w:tcPr>
          <w:p w:rsidR="00F57784" w:rsidRDefault="00F57784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F57784" w:rsidRDefault="00F5778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F57784" w:rsidRPr="00A33E74" w:rsidRDefault="00F5778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F57784" w:rsidRDefault="00F5778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F57784" w:rsidRPr="00A33E74" w:rsidRDefault="00F5778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 Din Güzel Ahlaktır.</w:t>
            </w:r>
          </w:p>
        </w:tc>
        <w:tc>
          <w:tcPr>
            <w:tcW w:w="4963" w:type="dxa"/>
            <w:shd w:val="clear" w:color="auto" w:fill="FFFFFF" w:themeFill="background1"/>
          </w:tcPr>
          <w:p w:rsidR="00F57784" w:rsidRPr="003212F9" w:rsidRDefault="00F57784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212F9">
              <w:rPr>
                <w:rFonts w:cstheme="minorHAnsi"/>
                <w:bCs/>
                <w:sz w:val="14"/>
                <w:szCs w:val="14"/>
              </w:rPr>
              <w:t>4.3.1. Bireyin güzel ahlaklı olmasında dinin rolünü fark eder</w:t>
            </w:r>
          </w:p>
        </w:tc>
        <w:tc>
          <w:tcPr>
            <w:tcW w:w="1134" w:type="dxa"/>
            <w:vMerge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A33E74" w:rsidRDefault="00F577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73ED9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B73ED9" w:rsidRPr="000161D9" w:rsidRDefault="00B73ED9" w:rsidP="000F5CD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RI YI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ATİLİ ( 20 – 31 OCAK 20</w:t>
            </w:r>
            <w:r w:rsidR="000F5CD8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p w:rsidR="00AE35B4" w:rsidRDefault="00AE35B4" w:rsidP="000161D9">
      <w:pPr>
        <w:jc w:val="right"/>
      </w:pPr>
    </w:p>
    <w:p w:rsidR="00AE35B4" w:rsidRDefault="00AE35B4" w:rsidP="000161D9">
      <w:pPr>
        <w:jc w:val="right"/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7"/>
        <w:gridCol w:w="279"/>
        <w:gridCol w:w="3402"/>
        <w:gridCol w:w="4819"/>
        <w:gridCol w:w="1276"/>
        <w:gridCol w:w="992"/>
        <w:gridCol w:w="851"/>
        <w:gridCol w:w="1417"/>
      </w:tblGrid>
      <w:tr w:rsidR="007C6501" w:rsidTr="00F57784">
        <w:trPr>
          <w:cantSplit/>
          <w:trHeight w:val="75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9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F57784" w:rsidTr="004C0D6B">
        <w:tc>
          <w:tcPr>
            <w:tcW w:w="709" w:type="dxa"/>
            <w:vMerge w:val="restart"/>
            <w:shd w:val="clear" w:color="auto" w:fill="FFFFFF" w:themeFill="background1"/>
          </w:tcPr>
          <w:p w:rsidR="00F57784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57784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0161D9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7" w:type="dxa"/>
            <w:vMerge w:val="restart"/>
            <w:textDirection w:val="btLr"/>
          </w:tcPr>
          <w:p w:rsidR="00F57784" w:rsidRPr="00945E5E" w:rsidRDefault="00F57784" w:rsidP="003632F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>3- Güzel Ahlak                      (12 Saat)</w:t>
            </w:r>
          </w:p>
        </w:tc>
        <w:tc>
          <w:tcPr>
            <w:tcW w:w="279" w:type="dxa"/>
          </w:tcPr>
          <w:p w:rsidR="00F57784" w:rsidRPr="000161D9" w:rsidRDefault="00F57784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7784" w:rsidRPr="000161D9" w:rsidRDefault="00F57784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nsani İlişkilerin Temeli: Sevgi ve Saygı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3632FE" w:rsidRDefault="00F57784" w:rsidP="003632FE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3632FE">
              <w:rPr>
                <w:rFonts w:asciiTheme="minorHAnsi" w:hAnsiTheme="minorHAnsi" w:cstheme="minorHAnsi"/>
                <w:bCs/>
                <w:sz w:val="14"/>
                <w:szCs w:val="14"/>
              </w:rPr>
              <w:t>4.3.2. İnsani ilişkilerin gelişmesinde sevgi ve saygının önemini ve gerekliliğini savunu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7784" w:rsidRPr="000161D9" w:rsidRDefault="00F5778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57784" w:rsidRPr="009B292F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F57784" w:rsidRPr="000161D9" w:rsidRDefault="00F5778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plum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da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üyüklere saygı konu</w:t>
            </w:r>
            <w:r>
              <w:rPr>
                <w:rFonts w:cstheme="minorHAnsi"/>
                <w:sz w:val="16"/>
                <w:szCs w:val="16"/>
              </w:rPr>
              <w:br/>
              <w:t>sunu gözlemleyelim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7784" w:rsidTr="004C0D6B">
        <w:tc>
          <w:tcPr>
            <w:tcW w:w="709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0161D9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7784" w:rsidRPr="000161D9" w:rsidRDefault="00F57784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nsani İlişkilerin Temeli: Sevgi ve Saygı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0161D9" w:rsidRDefault="00F57784" w:rsidP="003632FE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3632FE">
              <w:rPr>
                <w:rFonts w:asciiTheme="minorHAnsi" w:hAnsiTheme="minorHAnsi" w:cstheme="minorHAnsi"/>
                <w:bCs/>
                <w:sz w:val="14"/>
                <w:szCs w:val="14"/>
              </w:rPr>
              <w:t>4.3.2. İnsani ilişkilerin gelişmesinde sevgi ve saygının önemini ve gerekliliğini savunur.</w:t>
            </w:r>
            <w:r w:rsidRPr="000161D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7784" w:rsidTr="004C0D6B">
        <w:tc>
          <w:tcPr>
            <w:tcW w:w="709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0161D9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7" w:type="dxa"/>
            <w:vMerge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7784" w:rsidRPr="000161D9" w:rsidRDefault="00F57784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nsani İlişkilerin Temeli: Sevgi ve Saygı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0161D9" w:rsidRDefault="00F57784" w:rsidP="003632FE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3632FE">
              <w:rPr>
                <w:rFonts w:asciiTheme="minorHAnsi" w:hAnsiTheme="minorHAnsi" w:cstheme="minorHAnsi"/>
                <w:bCs/>
                <w:sz w:val="14"/>
                <w:szCs w:val="14"/>
              </w:rPr>
              <w:t>4.3.2. İnsani ilişkilerin gelişmesinde sevgi ve saygının önemini ve gerekliliğini savunur.</w:t>
            </w:r>
            <w:r w:rsidRPr="000161D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7784" w:rsidTr="004C0D6B">
        <w:tc>
          <w:tcPr>
            <w:tcW w:w="709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0161D9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7" w:type="dxa"/>
            <w:vMerge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7784" w:rsidRPr="000161D9" w:rsidRDefault="00F57784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Bir Sure Tanıyorum: </w:t>
            </w:r>
            <w:proofErr w:type="spellStart"/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Fâtiha</w:t>
            </w:r>
            <w:proofErr w:type="spellEnd"/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632FE">
              <w:rPr>
                <w:rFonts w:cstheme="minorHAnsi"/>
                <w:bCs/>
                <w:sz w:val="14"/>
                <w:szCs w:val="14"/>
              </w:rPr>
              <w:t xml:space="preserve">4.3.3. </w:t>
            </w:r>
            <w:proofErr w:type="spellStart"/>
            <w:r w:rsidRPr="003632FE">
              <w:rPr>
                <w:rFonts w:cstheme="minorHAnsi"/>
                <w:bCs/>
                <w:sz w:val="14"/>
                <w:szCs w:val="14"/>
              </w:rPr>
              <w:t>Fâtiha</w:t>
            </w:r>
            <w:proofErr w:type="spellEnd"/>
            <w:r w:rsidRPr="003632FE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5CD8" w:rsidTr="000F5CD8">
        <w:tc>
          <w:tcPr>
            <w:tcW w:w="709" w:type="dxa"/>
            <w:vMerge w:val="restart"/>
            <w:shd w:val="clear" w:color="auto" w:fill="FFFFFF" w:themeFill="background1"/>
          </w:tcPr>
          <w:p w:rsidR="000F5CD8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F5CD8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0F5CD8" w:rsidRPr="00945E5E" w:rsidRDefault="000F5CD8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Hz. Muhammedi Tanıyalım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945E5E">
              <w:rPr>
                <w:rFonts w:cstheme="minorHAnsi"/>
                <w:sz w:val="14"/>
                <w:szCs w:val="14"/>
              </w:rPr>
              <w:t xml:space="preserve"> (16 Saat)</w:t>
            </w:r>
          </w:p>
          <w:p w:rsidR="000F5CD8" w:rsidRPr="000F5CD8" w:rsidRDefault="000F5CD8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0F5CD8" w:rsidRPr="00945E5E" w:rsidRDefault="000F5CD8" w:rsidP="000F5CD8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Hz. Muhammed’in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as) </w:t>
            </w: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Doğduğu Çevre</w:t>
            </w:r>
          </w:p>
        </w:tc>
        <w:tc>
          <w:tcPr>
            <w:tcW w:w="4819" w:type="dxa"/>
            <w:shd w:val="clear" w:color="auto" w:fill="FFFFFF" w:themeFill="background1"/>
          </w:tcPr>
          <w:p w:rsidR="000F5CD8" w:rsidRPr="003632FE" w:rsidRDefault="000F5CD8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3632FE">
              <w:rPr>
                <w:rFonts w:asciiTheme="minorHAnsi" w:hAnsiTheme="minorHAnsi" w:cstheme="minorHAnsi"/>
                <w:bCs/>
                <w:sz w:val="14"/>
                <w:szCs w:val="14"/>
              </w:rPr>
              <w:t>4.4.1. Hz. Muhammed’in (as) doğduğu çevrenin genel özelliklerini açıkla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0F5CD8" w:rsidRPr="0055428A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0F5CD8" w:rsidRPr="0055428A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0F5CD8" w:rsidRPr="0055428A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F5CD8" w:rsidRPr="000161D9" w:rsidRDefault="000F5CD8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F5CD8" w:rsidRPr="0000342A" w:rsidRDefault="000F5CD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0F5CD8" w:rsidRPr="009B292F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0F5CD8" w:rsidRPr="000161D9" w:rsidRDefault="000F5CD8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F5CD8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z. Muhammed’in doğduğu çevre hakkında araştırmalarda bulunalım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F5CD8" w:rsidRPr="000161D9" w:rsidRDefault="000F5CD8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0F5CD8" w:rsidTr="000F5CD8">
        <w:tc>
          <w:tcPr>
            <w:tcW w:w="709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0161D9" w:rsidRDefault="000F5CD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0F5CD8" w:rsidRPr="000161D9" w:rsidRDefault="000F5CD8" w:rsidP="000F5CD8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Hz. Muhammed’in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as) </w:t>
            </w: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Ailesi</w:t>
            </w:r>
          </w:p>
        </w:tc>
        <w:tc>
          <w:tcPr>
            <w:tcW w:w="4819" w:type="dxa"/>
            <w:shd w:val="clear" w:color="auto" w:fill="FFFFFF" w:themeFill="background1"/>
          </w:tcPr>
          <w:p w:rsidR="000F5CD8" w:rsidRPr="003632FE" w:rsidRDefault="000F5CD8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3632FE">
              <w:rPr>
                <w:rFonts w:asciiTheme="minorHAnsi" w:hAnsiTheme="minorHAnsi" w:cstheme="minorHAnsi"/>
                <w:bCs/>
                <w:sz w:val="14"/>
                <w:szCs w:val="14"/>
              </w:rPr>
              <w:t>4.4.2. Hz. Muhammed’in (as) aile büyüklerini tanı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F5CD8" w:rsidRPr="000161D9" w:rsidRDefault="000F5CD8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5CD8" w:rsidTr="000F5CD8">
        <w:tc>
          <w:tcPr>
            <w:tcW w:w="709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0161D9" w:rsidRDefault="000F5CD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0F5CD8" w:rsidRPr="000161D9" w:rsidRDefault="000F5CD8" w:rsidP="000F5CD8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Hz. Muhammed’in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as) </w:t>
            </w: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Doğumu</w:t>
            </w:r>
          </w:p>
        </w:tc>
        <w:tc>
          <w:tcPr>
            <w:tcW w:w="4819" w:type="dxa"/>
            <w:shd w:val="clear" w:color="auto" w:fill="FFFFFF" w:themeFill="background1"/>
          </w:tcPr>
          <w:p w:rsidR="000F5CD8" w:rsidRPr="003632FE" w:rsidRDefault="000F5CD8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3632FE">
              <w:rPr>
                <w:rFonts w:asciiTheme="minorHAnsi" w:hAnsiTheme="minorHAnsi" w:cstheme="minorHAnsi"/>
                <w:bCs/>
                <w:sz w:val="14"/>
                <w:szCs w:val="14"/>
              </w:rPr>
              <w:t>4.4.3. Hz. Muhammed’in (as) doğumu, çocukluk ve gençlik yıllarını özet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F5CD8" w:rsidRPr="000161D9" w:rsidRDefault="000F5CD8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5CD8" w:rsidTr="000F5CD8">
        <w:tc>
          <w:tcPr>
            <w:tcW w:w="709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0F5CD8" w:rsidRPr="000161D9" w:rsidRDefault="000F5CD8" w:rsidP="000F5CD8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0F5CD8" w:rsidRPr="000161D9" w:rsidRDefault="000F5CD8" w:rsidP="009F7E9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Çocukluk ve Gençlik Yılları</w:t>
            </w:r>
          </w:p>
        </w:tc>
        <w:tc>
          <w:tcPr>
            <w:tcW w:w="4819" w:type="dxa"/>
            <w:shd w:val="clear" w:color="auto" w:fill="FFFFFF" w:themeFill="background1"/>
          </w:tcPr>
          <w:p w:rsidR="000F5CD8" w:rsidRPr="003632FE" w:rsidRDefault="000F5CD8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3632FE">
              <w:rPr>
                <w:rFonts w:asciiTheme="minorHAnsi" w:hAnsiTheme="minorHAnsi" w:cstheme="minorHAnsi"/>
                <w:bCs/>
                <w:sz w:val="14"/>
                <w:szCs w:val="14"/>
              </w:rPr>
              <w:t>4.4.3. Hz. Muhammed’in (as) doğumu, çocukluk ve gençlik yıllarını özet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F5CD8" w:rsidRPr="004C0D6B" w:rsidRDefault="000F5CD8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F5CD8" w:rsidTr="000F5CD8">
        <w:tc>
          <w:tcPr>
            <w:tcW w:w="709" w:type="dxa"/>
            <w:vMerge w:val="restart"/>
            <w:shd w:val="clear" w:color="auto" w:fill="FFFFFF" w:themeFill="background1"/>
          </w:tcPr>
          <w:p w:rsidR="000F5CD8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F5CD8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F5CD8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0F5CD8" w:rsidRPr="000161D9" w:rsidRDefault="000F5CD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0F5CD8" w:rsidRPr="000161D9" w:rsidRDefault="000F5CD8" w:rsidP="000F5CD8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0F5CD8" w:rsidRPr="009F7E92" w:rsidRDefault="000F5CD8" w:rsidP="009F7E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Çocukluk ve Gençlik Yıllar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0F5CD8" w:rsidRPr="003632FE" w:rsidRDefault="000F5CD8" w:rsidP="003632FE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3632FE">
              <w:rPr>
                <w:rFonts w:eastAsia="Times New Roman" w:cstheme="minorHAnsi"/>
                <w:bCs/>
                <w:noProof/>
                <w:sz w:val="14"/>
                <w:szCs w:val="14"/>
              </w:rPr>
              <w:t>4.4.4. Hz. Muhammed’in (as) çocukluk ve gençlik yıllarındaki davranışlarını kendi hayatı ile ilişkilendirir.</w:t>
            </w:r>
          </w:p>
          <w:p w:rsidR="000F5CD8" w:rsidRPr="003632FE" w:rsidRDefault="000F5CD8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0F5CD8" w:rsidRPr="004C0D6B" w:rsidRDefault="000F5CD8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0F5CD8" w:rsidTr="000F5CD8">
        <w:tc>
          <w:tcPr>
            <w:tcW w:w="709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F5CD8" w:rsidRPr="000161D9" w:rsidRDefault="000F5CD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0F5CD8" w:rsidRPr="000F5CD8" w:rsidRDefault="000F5CD8" w:rsidP="000F5CD8">
            <w:pPr>
              <w:spacing w:after="160" w:line="259" w:lineRule="auto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00" w:type="dxa"/>
            <w:gridSpan w:val="3"/>
            <w:shd w:val="clear" w:color="auto" w:fill="C5E0B3" w:themeFill="accent6" w:themeFillTint="66"/>
          </w:tcPr>
          <w:p w:rsidR="000F5CD8" w:rsidRPr="00612FE3" w:rsidRDefault="000F5CD8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5CD8" w:rsidTr="000F5CD8">
        <w:tc>
          <w:tcPr>
            <w:tcW w:w="709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0161D9" w:rsidRDefault="000F5CD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0F5CD8" w:rsidRPr="000161D9" w:rsidRDefault="000F5CD8" w:rsidP="000F5CD8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Hz. Muhammed’in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as) </w:t>
            </w: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Mekke ve Medine Yılları</w:t>
            </w:r>
          </w:p>
        </w:tc>
        <w:tc>
          <w:tcPr>
            <w:tcW w:w="4819" w:type="dxa"/>
            <w:shd w:val="clear" w:color="auto" w:fill="FFFFFF" w:themeFill="background1"/>
          </w:tcPr>
          <w:p w:rsidR="000F5CD8" w:rsidRPr="003632FE" w:rsidRDefault="000F5CD8" w:rsidP="003632FE">
            <w:pPr>
              <w:rPr>
                <w:rFonts w:cstheme="minorHAnsi"/>
                <w:bCs/>
                <w:sz w:val="14"/>
                <w:szCs w:val="14"/>
              </w:rPr>
            </w:pPr>
            <w:r w:rsidRPr="003632FE">
              <w:rPr>
                <w:rFonts w:cstheme="minorHAnsi"/>
                <w:bCs/>
                <w:sz w:val="14"/>
                <w:szCs w:val="14"/>
              </w:rPr>
              <w:t>4.4.5. Hz. Muhammed’in (as) Mekke ve Medine yıllarını özet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5CD8" w:rsidTr="000F5CD8">
        <w:tc>
          <w:tcPr>
            <w:tcW w:w="709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0161D9" w:rsidRDefault="000F5CD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0F5CD8" w:rsidRPr="000161D9" w:rsidRDefault="000F5CD8" w:rsidP="000F5CD8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0F5CD8" w:rsidRPr="000161D9" w:rsidRDefault="000F5CD8" w:rsidP="00D7263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Hz. Muhammed’in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as) </w:t>
            </w: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Mekke ve Medine Yılları</w:t>
            </w:r>
          </w:p>
        </w:tc>
        <w:tc>
          <w:tcPr>
            <w:tcW w:w="4819" w:type="dxa"/>
            <w:shd w:val="clear" w:color="auto" w:fill="FFFFFF" w:themeFill="background1"/>
          </w:tcPr>
          <w:p w:rsidR="000F5CD8" w:rsidRPr="003632FE" w:rsidRDefault="000F5CD8" w:rsidP="00D72637">
            <w:pPr>
              <w:rPr>
                <w:rFonts w:cstheme="minorHAnsi"/>
                <w:bCs/>
                <w:sz w:val="14"/>
                <w:szCs w:val="14"/>
              </w:rPr>
            </w:pPr>
            <w:r w:rsidRPr="003632FE">
              <w:rPr>
                <w:rFonts w:cstheme="minorHAnsi"/>
                <w:bCs/>
                <w:sz w:val="14"/>
                <w:szCs w:val="14"/>
              </w:rPr>
              <w:t>4.4.5. Hz. Muhammed’in (as) Mekke ve Medine yıllarını özet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F5CD8" w:rsidRPr="004C0D6B" w:rsidRDefault="000F5CD8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0F5CD8" w:rsidTr="00F57784">
        <w:tc>
          <w:tcPr>
            <w:tcW w:w="709" w:type="dxa"/>
            <w:vMerge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7" w:type="dxa"/>
            <w:vMerge/>
            <w:textDirection w:val="btLr"/>
          </w:tcPr>
          <w:p w:rsidR="000F5CD8" w:rsidRPr="00945E5E" w:rsidRDefault="000F5CD8" w:rsidP="000F5CD8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0F5CD8" w:rsidRPr="003632FE" w:rsidRDefault="000F5CD8" w:rsidP="00D72637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3632FE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6. Bir Dua Tanıyorum: </w:t>
            </w:r>
            <w:proofErr w:type="spellStart"/>
            <w:r w:rsidRPr="003632FE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Salli</w:t>
            </w:r>
            <w:proofErr w:type="spellEnd"/>
            <w:r w:rsidRPr="003632FE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 ve </w:t>
            </w:r>
            <w:proofErr w:type="spellStart"/>
            <w:r w:rsidRPr="003632FE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Barik</w:t>
            </w:r>
            <w:proofErr w:type="spellEnd"/>
            <w:r w:rsidRPr="003632FE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 Duaları ve Anlamları</w:t>
            </w:r>
          </w:p>
        </w:tc>
        <w:tc>
          <w:tcPr>
            <w:tcW w:w="4819" w:type="dxa"/>
            <w:shd w:val="clear" w:color="auto" w:fill="FFFFFF" w:themeFill="background1"/>
          </w:tcPr>
          <w:p w:rsidR="000F5CD8" w:rsidRPr="003632FE" w:rsidRDefault="000F5CD8" w:rsidP="00D72637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3632FE">
              <w:rPr>
                <w:rFonts w:eastAsia="Times New Roman" w:cstheme="minorHAnsi"/>
                <w:bCs/>
                <w:noProof/>
                <w:sz w:val="14"/>
                <w:szCs w:val="14"/>
              </w:rPr>
              <w:t>4.4.6. Salli ve Barik dualarını okur, anlamını söyler</w:t>
            </w:r>
          </w:p>
        </w:tc>
        <w:tc>
          <w:tcPr>
            <w:tcW w:w="1276" w:type="dxa"/>
            <w:vMerge w:val="restart"/>
          </w:tcPr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0F5CD8" w:rsidRPr="0055428A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0F5CD8" w:rsidRPr="0055428A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0F5CD8" w:rsidRPr="0055428A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F5CD8" w:rsidRPr="000161D9" w:rsidRDefault="000F5CD8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F5CD8" w:rsidRPr="0000342A" w:rsidRDefault="000F5CD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0F5CD8" w:rsidRPr="009B292F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0F5CD8" w:rsidRDefault="000F5CD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0F5CD8" w:rsidRPr="000161D9" w:rsidRDefault="000F5CD8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</w:tcPr>
          <w:p w:rsidR="000F5CD8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destin nasıl alınması gerektiğini aile büyüklerimizi gözlemleyerek öğrenelim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F5CD8" w:rsidRPr="000161D9" w:rsidRDefault="000F5CD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7784" w:rsidTr="000F5CD8">
        <w:tc>
          <w:tcPr>
            <w:tcW w:w="709" w:type="dxa"/>
            <w:vMerge w:val="restart"/>
            <w:shd w:val="clear" w:color="auto" w:fill="FFFFFF" w:themeFill="background1"/>
          </w:tcPr>
          <w:p w:rsidR="00F57784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57784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0161D9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 w:val="restart"/>
            <w:textDirection w:val="btLr"/>
          </w:tcPr>
          <w:p w:rsidR="00F57784" w:rsidRPr="000161D9" w:rsidRDefault="000F5CD8" w:rsidP="000F5CD8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5.-Din ve Temizlik  </w:t>
            </w:r>
            <w:r>
              <w:rPr>
                <w:rFonts w:cstheme="minorHAnsi"/>
                <w:sz w:val="14"/>
                <w:szCs w:val="14"/>
              </w:rPr>
              <w:br/>
              <w:t>(12 Sa</w:t>
            </w:r>
            <w:r w:rsidRPr="00945E5E">
              <w:rPr>
                <w:rFonts w:cstheme="minorHAnsi"/>
                <w:sz w:val="14"/>
                <w:szCs w:val="14"/>
              </w:rPr>
              <w:t>at)</w:t>
            </w:r>
          </w:p>
        </w:tc>
        <w:tc>
          <w:tcPr>
            <w:tcW w:w="279" w:type="dxa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7784" w:rsidRPr="000161D9" w:rsidRDefault="00F57784" w:rsidP="00D7263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slam Dini ve Temizlik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AB4B4E" w:rsidRDefault="00F57784" w:rsidP="00D7263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B4B4E">
              <w:rPr>
                <w:rFonts w:asciiTheme="minorHAnsi" w:hAnsiTheme="minorHAnsi" w:cstheme="minorHAnsi"/>
                <w:bCs/>
                <w:sz w:val="14"/>
                <w:szCs w:val="14"/>
              </w:rPr>
              <w:t>4.5.1. İslam dininin temizliğe verdiği öneme örnekler verir.</w:t>
            </w:r>
          </w:p>
        </w:tc>
        <w:tc>
          <w:tcPr>
            <w:tcW w:w="1276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784" w:rsidRPr="004C0D6B" w:rsidRDefault="00F5778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Tr="004C0D6B">
        <w:tc>
          <w:tcPr>
            <w:tcW w:w="709" w:type="dxa"/>
            <w:vMerge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0161D9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7784" w:rsidRPr="000161D9" w:rsidRDefault="00F57784" w:rsidP="00D7263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slam Dini ve Temizlik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AB4B4E" w:rsidRDefault="00F57784" w:rsidP="00D7263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B4B4E">
              <w:rPr>
                <w:rFonts w:asciiTheme="minorHAnsi" w:hAnsiTheme="minorHAnsi" w:cstheme="minorHAnsi"/>
                <w:bCs/>
                <w:sz w:val="14"/>
                <w:szCs w:val="14"/>
              </w:rPr>
              <w:t>4.5.1. İslam dininin temizliğe verdiği öneme örnekler verir.</w:t>
            </w:r>
          </w:p>
        </w:tc>
        <w:tc>
          <w:tcPr>
            <w:tcW w:w="1276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784" w:rsidRPr="004C0D6B" w:rsidRDefault="00F5778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7784" w:rsidTr="009F7E92">
        <w:tc>
          <w:tcPr>
            <w:tcW w:w="709" w:type="dxa"/>
            <w:vMerge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0161D9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57784" w:rsidRPr="000161D9" w:rsidRDefault="00F57784" w:rsidP="00D7263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Bedenimi ve Giysilerimi Temiz Tutarım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AB4B4E" w:rsidRDefault="00F57784" w:rsidP="00D72637">
            <w:pPr>
              <w:rPr>
                <w:rFonts w:cstheme="minorHAnsi"/>
                <w:bCs/>
                <w:sz w:val="14"/>
                <w:szCs w:val="14"/>
              </w:rPr>
            </w:pPr>
            <w:r w:rsidRPr="00AB4B4E">
              <w:rPr>
                <w:rFonts w:cstheme="minorHAnsi"/>
                <w:bCs/>
                <w:sz w:val="14"/>
                <w:szCs w:val="14"/>
              </w:rPr>
              <w:t>4.5.2. Temiz ve düzenli olmaya özen gösterir.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7784" w:rsidRPr="004C0D6B" w:rsidRDefault="00F57784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F57784" w:rsidTr="004C0D6B">
        <w:tc>
          <w:tcPr>
            <w:tcW w:w="709" w:type="dxa"/>
            <w:vMerge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0161D9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7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7784" w:rsidRPr="00945E5E" w:rsidRDefault="00F57784" w:rsidP="00AB4B4E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Evimi ve Okulumu Temiz Tutarım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AB4B4E" w:rsidRDefault="00F57784" w:rsidP="00AB4B4E">
            <w:pPr>
              <w:rPr>
                <w:rFonts w:cstheme="minorHAnsi"/>
                <w:bCs/>
                <w:sz w:val="14"/>
                <w:szCs w:val="14"/>
              </w:rPr>
            </w:pPr>
            <w:r w:rsidRPr="00AB4B4E">
              <w:rPr>
                <w:rFonts w:cstheme="minorHAnsi"/>
                <w:bCs/>
                <w:sz w:val="14"/>
                <w:szCs w:val="14"/>
              </w:rPr>
              <w:t>4.5.2. Temiz ve düzenli olmaya özen gösterir.</w:t>
            </w:r>
          </w:p>
        </w:tc>
        <w:tc>
          <w:tcPr>
            <w:tcW w:w="1276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F57784" w:rsidTr="009F7E92">
        <w:trPr>
          <w:trHeight w:val="343"/>
        </w:trPr>
        <w:tc>
          <w:tcPr>
            <w:tcW w:w="709" w:type="dxa"/>
            <w:vMerge w:val="restart"/>
            <w:shd w:val="clear" w:color="auto" w:fill="FFFFFF" w:themeFill="background1"/>
          </w:tcPr>
          <w:p w:rsidR="00F57784" w:rsidRDefault="00F5778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F57784" w:rsidRPr="00A33E74" w:rsidRDefault="00107CCA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ZİR</w:t>
            </w:r>
            <w:r w:rsidR="00F57784"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F57784" w:rsidRPr="000161D9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7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F57784" w:rsidRDefault="00F57784" w:rsidP="009F7E92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F7E92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Evimi ve Okulumu Temiz Tutarım</w:t>
            </w:r>
          </w:p>
          <w:p w:rsidR="00F57784" w:rsidRPr="00637CA0" w:rsidRDefault="00F57784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F57784" w:rsidRPr="00AB4B4E" w:rsidRDefault="00F57784" w:rsidP="00D72637">
            <w:pPr>
              <w:rPr>
                <w:rFonts w:cstheme="minorHAnsi"/>
                <w:bCs/>
                <w:sz w:val="14"/>
                <w:szCs w:val="14"/>
              </w:rPr>
            </w:pPr>
            <w:r w:rsidRPr="00AB4B4E">
              <w:rPr>
                <w:rFonts w:cstheme="minorHAnsi"/>
                <w:bCs/>
                <w:sz w:val="14"/>
                <w:szCs w:val="14"/>
              </w:rPr>
              <w:t>4.5.2. Temiz ve düzenli olmaya özen gösterir.</w:t>
            </w:r>
          </w:p>
        </w:tc>
        <w:tc>
          <w:tcPr>
            <w:tcW w:w="1276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F57784" w:rsidRPr="004C0D6B" w:rsidRDefault="00F5778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F57784" w:rsidTr="004C0D6B">
        <w:tc>
          <w:tcPr>
            <w:tcW w:w="709" w:type="dxa"/>
            <w:vMerge/>
            <w:shd w:val="clear" w:color="auto" w:fill="FFFFFF" w:themeFill="background1"/>
          </w:tcPr>
          <w:p w:rsidR="00F57784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7784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7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7784" w:rsidRPr="000161D9" w:rsidRDefault="00F57784" w:rsidP="00AB4B4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Çevremi Temiz Tutarım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AB4B4E" w:rsidRDefault="00F57784" w:rsidP="00AB4B4E">
            <w:pPr>
              <w:rPr>
                <w:rFonts w:cstheme="minorHAnsi"/>
                <w:bCs/>
                <w:sz w:val="14"/>
                <w:szCs w:val="14"/>
              </w:rPr>
            </w:pPr>
            <w:r w:rsidRPr="00AB4B4E">
              <w:rPr>
                <w:rFonts w:cstheme="minorHAnsi"/>
                <w:bCs/>
                <w:sz w:val="14"/>
                <w:szCs w:val="14"/>
              </w:rPr>
              <w:t>4.5.2. Temiz ve düzenli olmaya özen gösterir.</w:t>
            </w:r>
          </w:p>
        </w:tc>
        <w:tc>
          <w:tcPr>
            <w:tcW w:w="1276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7784" w:rsidTr="004C0D6B">
        <w:tc>
          <w:tcPr>
            <w:tcW w:w="709" w:type="dxa"/>
            <w:vMerge/>
            <w:shd w:val="clear" w:color="auto" w:fill="FFFFFF" w:themeFill="background1"/>
          </w:tcPr>
          <w:p w:rsidR="00F57784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7784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7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7784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7784" w:rsidRPr="000161D9" w:rsidRDefault="00F57784" w:rsidP="00D7263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53155D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Çevremi Temiz Tutarım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AB4B4E" w:rsidRDefault="00F57784" w:rsidP="00D72637">
            <w:pPr>
              <w:rPr>
                <w:rFonts w:cstheme="minorHAnsi"/>
                <w:bCs/>
                <w:sz w:val="14"/>
                <w:szCs w:val="14"/>
              </w:rPr>
            </w:pPr>
            <w:r w:rsidRPr="00AB4B4E">
              <w:rPr>
                <w:rFonts w:cstheme="minorHAnsi"/>
                <w:bCs/>
                <w:sz w:val="14"/>
                <w:szCs w:val="14"/>
              </w:rPr>
              <w:t>4.5.2. Temiz ve düzenli olmaya özen gösterir.</w:t>
            </w:r>
          </w:p>
        </w:tc>
        <w:tc>
          <w:tcPr>
            <w:tcW w:w="1276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784" w:rsidRPr="000161D9" w:rsidRDefault="00F5778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B4B4E" w:rsidRDefault="00AB4B4E" w:rsidP="00AB4B4E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</w:t>
      </w:r>
      <w:r w:rsidRPr="00AB4B4E">
        <w:rPr>
          <w:b/>
          <w:sz w:val="14"/>
          <w:szCs w:val="14"/>
        </w:rPr>
        <w:t xml:space="preserve">NOT: Bu Yıllık Plan Talim ve Terbiye Kurulunun </w:t>
      </w:r>
      <w:proofErr w:type="gramStart"/>
      <w:r w:rsidRPr="00AB4B4E">
        <w:rPr>
          <w:b/>
          <w:sz w:val="14"/>
          <w:szCs w:val="14"/>
        </w:rPr>
        <w:t>19/01/2018</w:t>
      </w:r>
      <w:proofErr w:type="gramEnd"/>
      <w:r w:rsidRPr="00AB4B4E">
        <w:rPr>
          <w:b/>
          <w:sz w:val="14"/>
          <w:szCs w:val="14"/>
        </w:rPr>
        <w:t xml:space="preserve"> tarih ve 2 sayılı kararı ile kabul edilen İlkokul (4. Sınıf), Ortaokul ve İmam Hatip Ortaokulu (5-8. Sınıflar) Din Kültürü ve Ahlak Bilgisi Dersi Öğretim Programına göre hazırlanmıştır.</w:t>
      </w:r>
    </w:p>
    <w:p w:rsidR="00AB4B4E" w:rsidRDefault="00AB4B4E" w:rsidP="00F57784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YGUNDUR (</w:t>
      </w:r>
      <w:r w:rsidR="00F57784">
        <w:rPr>
          <w:b/>
          <w:sz w:val="14"/>
          <w:szCs w:val="14"/>
        </w:rPr>
        <w:t>09</w:t>
      </w:r>
      <w:r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AB4B4E">
      <w:head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44" w:rsidRDefault="000B5544" w:rsidP="000161D9">
      <w:pPr>
        <w:spacing w:after="0" w:line="240" w:lineRule="auto"/>
      </w:pPr>
      <w:r>
        <w:separator/>
      </w:r>
    </w:p>
  </w:endnote>
  <w:endnote w:type="continuationSeparator" w:id="0">
    <w:p w:rsidR="000B5544" w:rsidRDefault="000B5544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44" w:rsidRDefault="000B5544" w:rsidP="000161D9">
      <w:pPr>
        <w:spacing w:after="0" w:line="240" w:lineRule="auto"/>
      </w:pPr>
      <w:r>
        <w:separator/>
      </w:r>
    </w:p>
  </w:footnote>
  <w:footnote w:type="continuationSeparator" w:id="0">
    <w:p w:rsidR="000B5544" w:rsidRDefault="000B5544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D9" w:rsidRPr="000161D9" w:rsidRDefault="000161D9" w:rsidP="00CA674D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C8985" wp14:editId="2C049BC5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0161D9" w:rsidP="000161D9">
                          <w:pPr>
                            <w:jc w:val="center"/>
                          </w:pPr>
                          <w:r w:rsidRPr="000161D9">
                            <w:rPr>
                              <w:sz w:val="48"/>
                              <w:szCs w:val="48"/>
                            </w:rPr>
                            <w:t>4.</w:t>
                          </w:r>
                          <w:r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Ce6NWQ4gAAAAwBAAAPAAAAAAAAAAAA&#10;AAAAAPwEAABkcnMvZG93bnJldi54bWxQSwUGAAAAAAQABADzAAAACwYAAAAA&#10;" adj="-11796480,,5400" path="m,l1158873,r88902,88902l1247775,533400r,l88902,533400,,444498,,xe" fillcolor="#5b9bd5 [3204]" strokecolor="#1f4d78 [1604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0161D9" w:rsidP="000161D9">
                    <w:pPr>
                      <w:jc w:val="center"/>
                    </w:pPr>
                    <w:r w:rsidRPr="000161D9">
                      <w:rPr>
                        <w:sz w:val="48"/>
                        <w:szCs w:val="48"/>
                      </w:rPr>
                      <w:t>4.</w:t>
                    </w:r>
                    <w:r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proofErr w:type="gramStart"/>
    <w:r w:rsidRPr="000161D9">
      <w:rPr>
        <w:b/>
        <w:bCs/>
      </w:rPr>
      <w:t>………………………………</w:t>
    </w:r>
    <w:proofErr w:type="gramEnd"/>
    <w:r w:rsidRPr="000161D9">
      <w:rPr>
        <w:b/>
        <w:bCs/>
      </w:rPr>
      <w:t xml:space="preserve">İLKOKULU </w:t>
    </w:r>
    <w:r w:rsidR="00CA674D">
      <w:rPr>
        <w:b/>
        <w:bCs/>
      </w:rPr>
      <w:t>2019 - 2020</w:t>
    </w:r>
    <w:r w:rsidRPr="000161D9">
      <w:rPr>
        <w:b/>
        <w:bCs/>
      </w:rPr>
      <w:t xml:space="preserve"> EĞİTİM - ÖĞRETİM YILI</w:t>
    </w:r>
  </w:p>
  <w:p w:rsidR="000161D9" w:rsidRDefault="000161D9" w:rsidP="000161D9">
    <w:pPr>
      <w:pStyle w:val="stbilgi"/>
      <w:jc w:val="center"/>
    </w:pPr>
    <w:r w:rsidRPr="000161D9">
      <w:rPr>
        <w:b/>
        <w:bCs/>
      </w:rPr>
      <w:t xml:space="preserve">DİN KÜLTÜRÜ VE AHLAK BİLGİSİ DERSİ ÜNİTELENDİRİLMİŞ YILLIK PLAN </w:t>
    </w:r>
    <w:r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B5544"/>
    <w:rsid w:val="000C16E2"/>
    <w:rsid w:val="000E3CE4"/>
    <w:rsid w:val="000F5CD8"/>
    <w:rsid w:val="00107CCA"/>
    <w:rsid w:val="00155669"/>
    <w:rsid w:val="00242465"/>
    <w:rsid w:val="003212F9"/>
    <w:rsid w:val="003632FE"/>
    <w:rsid w:val="004C0D6B"/>
    <w:rsid w:val="00584D42"/>
    <w:rsid w:val="00596741"/>
    <w:rsid w:val="00612FE3"/>
    <w:rsid w:val="00637CA0"/>
    <w:rsid w:val="00682171"/>
    <w:rsid w:val="006C02B3"/>
    <w:rsid w:val="006C4ED0"/>
    <w:rsid w:val="006C63FD"/>
    <w:rsid w:val="007440AC"/>
    <w:rsid w:val="007C6501"/>
    <w:rsid w:val="00903077"/>
    <w:rsid w:val="00945E5E"/>
    <w:rsid w:val="009D7755"/>
    <w:rsid w:val="009F7E92"/>
    <w:rsid w:val="00A30F6D"/>
    <w:rsid w:val="00A33E74"/>
    <w:rsid w:val="00A37AA1"/>
    <w:rsid w:val="00AB3964"/>
    <w:rsid w:val="00AB4B4E"/>
    <w:rsid w:val="00AB60AE"/>
    <w:rsid w:val="00AE35B4"/>
    <w:rsid w:val="00B70D44"/>
    <w:rsid w:val="00B73ED9"/>
    <w:rsid w:val="00C30776"/>
    <w:rsid w:val="00CA674D"/>
    <w:rsid w:val="00D55592"/>
    <w:rsid w:val="00E61C93"/>
    <w:rsid w:val="00E65914"/>
    <w:rsid w:val="00F57784"/>
    <w:rsid w:val="00F65FA6"/>
    <w:rsid w:val="00F74595"/>
    <w:rsid w:val="00F8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9AF2E47-0072-4F43-B11A-5524478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18</cp:revision>
  <dcterms:created xsi:type="dcterms:W3CDTF">2018-08-18T19:06:00Z</dcterms:created>
  <dcterms:modified xsi:type="dcterms:W3CDTF">2019-08-15T08:46:00Z</dcterms:modified>
</cp:coreProperties>
</file>